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9F55" w14:textId="77777777" w:rsidR="00AB761B" w:rsidRDefault="00CC5D5A">
      <w:pPr>
        <w:rPr>
          <w:sz w:val="72"/>
          <w:szCs w:val="72"/>
        </w:rPr>
      </w:pPr>
      <w:r>
        <w:rPr>
          <w:sz w:val="72"/>
          <w:szCs w:val="72"/>
        </w:rPr>
        <w:t>Schedule</w:t>
      </w:r>
    </w:p>
    <w:tbl>
      <w:tblPr>
        <w:tblStyle w:val="a"/>
        <w:tblW w:w="14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600"/>
        <w:gridCol w:w="3645"/>
        <w:gridCol w:w="8930"/>
      </w:tblGrid>
      <w:tr w:rsidR="00AB761B" w14:paraId="5A6004B7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5E97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911B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93C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elopment Pla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1985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and Demonstration Plan</w:t>
            </w:r>
          </w:p>
        </w:tc>
      </w:tr>
      <w:tr w:rsidR="00AB761B" w14:paraId="4B034DAA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D4FF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n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FF6C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A255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entory</w:t>
            </w:r>
          </w:p>
          <w:p w14:paraId="229B7763" w14:textId="77777777" w:rsidR="00AB761B" w:rsidRDefault="00CC5D5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play Equipment in inventory equipment slots</w:t>
            </w:r>
          </w:p>
          <w:p w14:paraId="413FE901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 Menu</w:t>
            </w:r>
          </w:p>
          <w:p w14:paraId="4BDAB59C" w14:textId="77777777" w:rsidR="00AB761B" w:rsidRDefault="00CC5D5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ve slots</w:t>
            </w:r>
          </w:p>
          <w:p w14:paraId="2076113E" w14:textId="77777777" w:rsidR="00AB761B" w:rsidRDefault="00CC5D5A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tion Menu</w:t>
            </w:r>
          </w:p>
          <w:p w14:paraId="6C803CC1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tions</w:t>
            </w:r>
          </w:p>
          <w:p w14:paraId="0EA7B206" w14:textId="77777777" w:rsidR="00AB761B" w:rsidRDefault="00CC5D5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gin implementing a script to be able to use potions</w:t>
            </w:r>
          </w:p>
          <w:p w14:paraId="5265580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apons</w:t>
            </w:r>
          </w:p>
          <w:p w14:paraId="14EF3288" w14:textId="77777777" w:rsidR="00AB761B" w:rsidRDefault="00CC5D5A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ile weapon began implementation</w:t>
            </w:r>
          </w:p>
          <w:p w14:paraId="3772360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emies</w:t>
            </w:r>
          </w:p>
          <w:p w14:paraId="33900509" w14:textId="77777777" w:rsidR="00AB761B" w:rsidRDefault="00CC5D5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ew </w:t>
            </w:r>
            <w:proofErr w:type="gramStart"/>
            <w:r>
              <w:t>enemies</w:t>
            </w:r>
            <w:proofErr w:type="gramEnd"/>
            <w:r>
              <w:t xml:space="preserve"> ideas and mechanics developed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F73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Users can open inventory UI and items they pick up will show.</w:t>
            </w:r>
          </w:p>
          <w:p w14:paraId="13A20E17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User can navigate Main menu to get to gameplay (</w:t>
            </w:r>
            <w:proofErr w:type="spellStart"/>
            <w:r>
              <w:t>Singleplayer</w:t>
            </w:r>
            <w:proofErr w:type="spellEnd"/>
            <w:r>
              <w:t>/exit/options)</w:t>
            </w:r>
          </w:p>
        </w:tc>
      </w:tr>
      <w:tr w:rsidR="00AB761B" w14:paraId="5F0B7CDE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4D45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b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3A16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5F05" w14:textId="77777777" w:rsidR="00AB761B" w:rsidRDefault="00CC5D5A">
            <w:pPr>
              <w:widowControl w:val="0"/>
              <w:spacing w:line="240" w:lineRule="auto"/>
            </w:pPr>
            <w:r>
              <w:t>Shop System</w:t>
            </w:r>
          </w:p>
          <w:p w14:paraId="31B31490" w14:textId="77777777" w:rsidR="00AB761B" w:rsidRDefault="00CC5D5A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Create NPC to interact.</w:t>
            </w:r>
          </w:p>
          <w:p w14:paraId="3E28B8AC" w14:textId="77777777" w:rsidR="00AB761B" w:rsidRDefault="00CC5D5A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Display UI with items that can be bought.</w:t>
            </w:r>
          </w:p>
          <w:p w14:paraId="3B416897" w14:textId="77777777" w:rsidR="00AB761B" w:rsidRDefault="00CC5D5A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Make items purchasable.</w:t>
            </w:r>
          </w:p>
          <w:p w14:paraId="575634FB" w14:textId="77777777" w:rsidR="00AB761B" w:rsidRDefault="00CC5D5A">
            <w:pPr>
              <w:widowControl w:val="0"/>
              <w:spacing w:line="240" w:lineRule="auto"/>
            </w:pPr>
            <w:r>
              <w:t>Main Menu</w:t>
            </w:r>
          </w:p>
          <w:p w14:paraId="213B7001" w14:textId="77777777" w:rsidR="00AB761B" w:rsidRDefault="00CC5D5A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Finish options/controls menu</w:t>
            </w:r>
          </w:p>
          <w:p w14:paraId="0044A2A5" w14:textId="77777777" w:rsidR="00AB761B" w:rsidRDefault="00CC5D5A">
            <w:pPr>
              <w:widowControl w:val="0"/>
              <w:spacing w:line="240" w:lineRule="auto"/>
            </w:pPr>
            <w:r>
              <w:t>Potions</w:t>
            </w:r>
          </w:p>
          <w:p w14:paraId="642043F8" w14:textId="77777777" w:rsidR="00AB761B" w:rsidRDefault="00CC5D5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Working variety of potions</w:t>
            </w:r>
          </w:p>
          <w:p w14:paraId="44DC6B7E" w14:textId="77777777" w:rsidR="00AB761B" w:rsidRDefault="00CC5D5A">
            <w:pPr>
              <w:widowControl w:val="0"/>
              <w:spacing w:line="240" w:lineRule="auto"/>
            </w:pPr>
            <w:r>
              <w:t>Weapons</w:t>
            </w:r>
          </w:p>
          <w:p w14:paraId="5714A64D" w14:textId="77777777" w:rsidR="00AB761B" w:rsidRDefault="00CC5D5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Projectile weapon system implemented fully</w:t>
            </w:r>
          </w:p>
          <w:p w14:paraId="4E3CB688" w14:textId="77777777" w:rsidR="00AB761B" w:rsidRDefault="00CC5D5A">
            <w:pPr>
              <w:widowControl w:val="0"/>
              <w:spacing w:line="240" w:lineRule="auto"/>
            </w:pPr>
            <w:r>
              <w:t>Enemies</w:t>
            </w:r>
          </w:p>
          <w:p w14:paraId="0A336217" w14:textId="77777777" w:rsidR="00AB761B" w:rsidRDefault="00CC5D5A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lastRenderedPageBreak/>
              <w:t>Few new enemies added and working as intended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C84C" w14:textId="77777777" w:rsidR="00AB761B" w:rsidRDefault="00CC5D5A">
            <w:pPr>
              <w:widowControl w:val="0"/>
              <w:spacing w:line="240" w:lineRule="auto"/>
            </w:pPr>
            <w:r>
              <w:lastRenderedPageBreak/>
              <w:t>- User can buy items and items will be added to their inventory</w:t>
            </w:r>
          </w:p>
          <w:p w14:paraId="667EF16F" w14:textId="77777777" w:rsidR="00AB761B" w:rsidRDefault="00CC5D5A">
            <w:pPr>
              <w:widowControl w:val="0"/>
              <w:spacing w:line="240" w:lineRule="auto"/>
            </w:pPr>
            <w:r>
              <w:t>- User will be able to customize control scheme</w:t>
            </w:r>
          </w:p>
          <w:p w14:paraId="2F0129D5" w14:textId="77777777" w:rsidR="00AB761B" w:rsidRDefault="00CC5D5A">
            <w:pPr>
              <w:widowControl w:val="0"/>
              <w:spacing w:line="240" w:lineRule="auto"/>
            </w:pPr>
            <w:r>
              <w:t>- User will be able to adjust all options parameters</w:t>
            </w:r>
          </w:p>
          <w:p w14:paraId="5AAEA98B" w14:textId="77777777" w:rsidR="00AB761B" w:rsidRDefault="00CC5D5A">
            <w:pPr>
              <w:widowControl w:val="0"/>
              <w:spacing w:line="240" w:lineRule="auto"/>
            </w:pPr>
            <w:r>
              <w:t xml:space="preserve">- Users can collect a potion and drink it to </w:t>
            </w:r>
            <w:r>
              <w:t>gain its benefits.</w:t>
            </w:r>
          </w:p>
          <w:p w14:paraId="79AB192D" w14:textId="77777777" w:rsidR="00AB761B" w:rsidRDefault="00CC5D5A">
            <w:pPr>
              <w:widowControl w:val="0"/>
              <w:spacing w:line="240" w:lineRule="auto"/>
            </w:pPr>
            <w:r>
              <w:t xml:space="preserve">- User can encounter multiple different enemies </w:t>
            </w:r>
          </w:p>
          <w:p w14:paraId="33F1D1D4" w14:textId="77777777" w:rsidR="00AB761B" w:rsidRDefault="00CC5D5A">
            <w:pPr>
              <w:widowControl w:val="0"/>
              <w:spacing w:line="240" w:lineRule="auto"/>
            </w:pPr>
            <w:r>
              <w:t xml:space="preserve">- User can use different types of weapons based off their playstyle </w:t>
            </w:r>
          </w:p>
        </w:tc>
      </w:tr>
      <w:tr w:rsidR="00AB761B" w14:paraId="30BF16E2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C18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50B0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6653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ffs / Stat System</w:t>
            </w:r>
          </w:p>
          <w:p w14:paraId="213E57B2" w14:textId="77777777" w:rsidR="00AB761B" w:rsidRDefault="00CC5D5A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gin implementing a system to be able to track players stats and Buffing entities for the player to obtain.</w:t>
            </w:r>
          </w:p>
          <w:p w14:paraId="6FB6FD76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D</w:t>
            </w:r>
          </w:p>
          <w:p w14:paraId="5A2681BD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sts</w:t>
            </w:r>
          </w:p>
          <w:p w14:paraId="124C22D4" w14:textId="77777777" w:rsidR="00AB761B" w:rsidRDefault="00CC5D5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the chest interactable with a button.</w:t>
            </w:r>
          </w:p>
          <w:p w14:paraId="0DE0D977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emies</w:t>
            </w:r>
          </w:p>
          <w:p w14:paraId="0603516C" w14:textId="77777777" w:rsidR="00AB761B" w:rsidRDefault="00CC5D5A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re enemies added with unique abilities and characteristics when the players encounter them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4FA3" w14:textId="77777777" w:rsidR="00AB761B" w:rsidRDefault="00CC5D5A">
            <w:pPr>
              <w:widowControl w:val="0"/>
              <w:spacing w:line="240" w:lineRule="auto"/>
            </w:pPr>
            <w:r>
              <w:t>- User will see Money, Health and Buffs on the HUD</w:t>
            </w:r>
          </w:p>
          <w:p w14:paraId="5896EAE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User will be able to open chest with a button</w:t>
            </w:r>
          </w:p>
        </w:tc>
      </w:tr>
      <w:tr w:rsidR="00AB761B" w14:paraId="70A33469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A9F4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C4E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2598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 Desig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F0DE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Players can teleport to multiple stages of the game.</w:t>
            </w:r>
          </w:p>
        </w:tc>
      </w:tr>
      <w:tr w:rsidR="00AB761B" w14:paraId="43C0D76F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9016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8437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2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253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em Creation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BD44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Player can use different items in the game.</w:t>
            </w:r>
          </w:p>
        </w:tc>
      </w:tr>
      <w:tr w:rsidR="00AB761B" w14:paraId="32900ACE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F38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45A3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6670" w14:textId="77777777" w:rsidR="00AB761B" w:rsidRDefault="00CC5D5A">
            <w:pPr>
              <w:widowControl w:val="0"/>
              <w:spacing w:line="240" w:lineRule="auto"/>
            </w:pPr>
            <w:r>
              <w:t>Sound and animations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C9EE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Player can hear sound effects of different events</w:t>
            </w:r>
          </w:p>
          <w:p w14:paraId="656D70DF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Player</w:t>
            </w:r>
            <w:r>
              <w:t xml:space="preserve"> can see animated objects in each scene.</w:t>
            </w:r>
          </w:p>
        </w:tc>
      </w:tr>
      <w:tr w:rsidR="00AB761B" w14:paraId="07AB2E49" w14:textId="77777777" w:rsidTr="00CC5D5A">
        <w:trPr>
          <w:trHeight w:val="43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5AF9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F000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1F45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 Break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69DD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B761B" w14:paraId="2E62C3BE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68AE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C3F6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8BA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lement Bosses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9D52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Bosses will have animations and sound effects.</w:t>
            </w:r>
          </w:p>
          <w:p w14:paraId="4F634534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Bosses will have unique movement and abilities to fight the player.</w:t>
            </w:r>
          </w:p>
        </w:tc>
      </w:tr>
      <w:tr w:rsidR="00AB761B" w14:paraId="2F034681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206D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540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2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762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-op LAN Multiplayer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3B72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User will be able to host/join another player and complete the first stage together</w:t>
            </w:r>
          </w:p>
        </w:tc>
      </w:tr>
      <w:tr w:rsidR="00AB761B" w14:paraId="5ACF1BA1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7E48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6B92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9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8A9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lish Game</w:t>
            </w:r>
          </w:p>
          <w:p w14:paraId="2875B8C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 Fixes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19D7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B761B" w14:paraId="542F1E8E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D71D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pr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5564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BFB5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lish Game</w:t>
            </w:r>
          </w:p>
          <w:p w14:paraId="3A7F6F8D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 Fixes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442C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B761B" w14:paraId="5AEB5ADE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0DDF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E726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D0E" w14:textId="77777777" w:rsidR="00AB761B" w:rsidRDefault="00CC5D5A">
            <w:pPr>
              <w:widowControl w:val="0"/>
              <w:spacing w:line="240" w:lineRule="auto"/>
            </w:pPr>
            <w:r>
              <w:t>Polish Game</w:t>
            </w:r>
          </w:p>
          <w:p w14:paraId="3BF87A2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g Fixes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936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Game will feel super crispy and snappy</w:t>
            </w:r>
          </w:p>
        </w:tc>
      </w:tr>
      <w:tr w:rsidR="00AB761B" w14:paraId="667EB412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DF2D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3BD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9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9A97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vertising Website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5DC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Website will navigate appropriately and display the game detail</w:t>
            </w:r>
          </w:p>
        </w:tc>
      </w:tr>
      <w:tr w:rsidR="00AB761B" w14:paraId="6D1AE6E4" w14:textId="77777777" w:rsidTr="00CC5D5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FE64" w14:textId="77777777" w:rsidR="00AB761B" w:rsidRDefault="00AB7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12BB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3F97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!</w:t>
            </w:r>
          </w:p>
        </w:tc>
        <w:tc>
          <w:tcPr>
            <w:tcW w:w="8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4B69" w14:textId="77777777" w:rsidR="00AB761B" w:rsidRDefault="00CC5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!</w:t>
            </w:r>
          </w:p>
        </w:tc>
      </w:tr>
    </w:tbl>
    <w:p w14:paraId="3C189A4F" w14:textId="77777777" w:rsidR="00AB761B" w:rsidRDefault="00CC5D5A">
      <w:r>
        <w:br w:type="page"/>
      </w:r>
    </w:p>
    <w:p w14:paraId="20B828D4" w14:textId="487CEA5C" w:rsidR="00AB761B" w:rsidRPr="00352E21" w:rsidRDefault="00CC5D5A">
      <w:pPr>
        <w:rPr>
          <w:sz w:val="72"/>
          <w:szCs w:val="72"/>
        </w:rPr>
      </w:pPr>
      <w:r>
        <w:rPr>
          <w:sz w:val="72"/>
          <w:szCs w:val="72"/>
        </w:rPr>
        <w:lastRenderedPageBreak/>
        <w:t>Gantt Chart</w:t>
      </w:r>
    </w:p>
    <w:p w14:paraId="5403074F" w14:textId="77777777" w:rsidR="00AB761B" w:rsidRDefault="00AB761B"/>
    <w:bookmarkStart w:id="0" w:name="_MON_1704558226"/>
    <w:bookmarkEnd w:id="0"/>
    <w:p w14:paraId="133C47AE" w14:textId="0C0E8C40" w:rsidR="00AB761B" w:rsidRDefault="00CC5D5A">
      <w:r>
        <w:object w:dxaOrig="11247" w:dyaOrig="6471" w14:anchorId="6701B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668.3pt;height:381.6pt" o:ole="">
            <v:imagedata r:id="rId6" o:title=""/>
          </v:shape>
          <o:OLEObject Type="Embed" ProgID="Excel.Sheet.12" ShapeID="_x0000_i1150" DrawAspect="Content" ObjectID="_1704559447" r:id="rId7"/>
        </w:object>
      </w:r>
    </w:p>
    <w:sectPr w:rsidR="00AB761B" w:rsidSect="00184EDC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7A2B"/>
    <w:multiLevelType w:val="multilevel"/>
    <w:tmpl w:val="2BCA6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F64FEC"/>
    <w:multiLevelType w:val="multilevel"/>
    <w:tmpl w:val="B4909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CD5049"/>
    <w:multiLevelType w:val="multilevel"/>
    <w:tmpl w:val="B1D49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0A3566"/>
    <w:multiLevelType w:val="multilevel"/>
    <w:tmpl w:val="B0BEF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0075B6"/>
    <w:multiLevelType w:val="multilevel"/>
    <w:tmpl w:val="22627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0136B1"/>
    <w:multiLevelType w:val="multilevel"/>
    <w:tmpl w:val="A1887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146484"/>
    <w:multiLevelType w:val="multilevel"/>
    <w:tmpl w:val="D0667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E586C"/>
    <w:multiLevelType w:val="multilevel"/>
    <w:tmpl w:val="BC8E1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4F0258"/>
    <w:multiLevelType w:val="multilevel"/>
    <w:tmpl w:val="1F8E0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EE3F05"/>
    <w:multiLevelType w:val="multilevel"/>
    <w:tmpl w:val="ADE81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1F2B62"/>
    <w:multiLevelType w:val="multilevel"/>
    <w:tmpl w:val="EE82AC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0F7798"/>
    <w:multiLevelType w:val="multilevel"/>
    <w:tmpl w:val="BB28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AA69E8"/>
    <w:multiLevelType w:val="multilevel"/>
    <w:tmpl w:val="8398FB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FB7A5F"/>
    <w:multiLevelType w:val="multilevel"/>
    <w:tmpl w:val="A454D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1B"/>
    <w:rsid w:val="00184EDC"/>
    <w:rsid w:val="00352E21"/>
    <w:rsid w:val="00485E87"/>
    <w:rsid w:val="00586921"/>
    <w:rsid w:val="00AB761B"/>
    <w:rsid w:val="00C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3083"/>
  <w15:docId w15:val="{42AB473D-55CE-4F49-98C8-E992B69B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748F-02E8-4A94-B16B-CD6113C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rera Urena, Cristopher</cp:lastModifiedBy>
  <cp:revision>3</cp:revision>
  <dcterms:created xsi:type="dcterms:W3CDTF">2022-01-25T00:37:00Z</dcterms:created>
  <dcterms:modified xsi:type="dcterms:W3CDTF">2022-01-25T00:57:00Z</dcterms:modified>
</cp:coreProperties>
</file>